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318D0" w:rsidRPr="00A63709" w14:paraId="70186019" w14:textId="77777777" w:rsidTr="00B9608D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EEC" w14:textId="77777777" w:rsidR="00C318D0" w:rsidRPr="00F551E2" w:rsidRDefault="00C318D0" w:rsidP="00B9608D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5A53467D" w14:textId="77777777" w:rsidR="00C318D0" w:rsidRDefault="00C318D0" w:rsidP="00B9608D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47C412D6" w14:textId="77777777" w:rsidR="00C318D0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48136506" w14:textId="77777777" w:rsidR="00C318D0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2B176362" w14:textId="77777777" w:rsidR="00C318D0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3B4C7607" w14:textId="77777777" w:rsidR="00C318D0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7F58B2B2" w14:textId="77777777" w:rsidR="00C318D0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08CC53CC" w14:textId="77777777" w:rsidR="00C318D0" w:rsidRPr="0015709A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21B779C6" w14:textId="77777777" w:rsidR="00C318D0" w:rsidRPr="0015709A" w:rsidRDefault="00C318D0" w:rsidP="00B9608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apposi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16C77168" w14:textId="77777777" w:rsidR="00C318D0" w:rsidRPr="008B3BC5" w:rsidRDefault="00C318D0" w:rsidP="00B9608D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7C565967" w14:textId="77777777" w:rsidR="00C318D0" w:rsidRPr="008B3BC5" w:rsidRDefault="00C318D0" w:rsidP="00B9608D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17B0AE38" w14:textId="77777777" w:rsidR="00C318D0" w:rsidRPr="00596EDF" w:rsidRDefault="00C318D0" w:rsidP="00B9608D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42E22A4B" wp14:editId="797D4646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D0" w:rsidRPr="00A63709" w14:paraId="0F289E3B" w14:textId="77777777" w:rsidTr="00B9608D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367" w14:textId="77777777" w:rsidR="00C318D0" w:rsidRPr="001129A3" w:rsidRDefault="00C318D0" w:rsidP="00B9608D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C318D0" w:rsidRPr="00A63709" w14:paraId="03DC6676" w14:textId="77777777" w:rsidTr="00B9608D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1FF" w14:textId="2C97046B" w:rsidR="00C318D0" w:rsidRPr="008C5A1B" w:rsidRDefault="00C318D0" w:rsidP="00B9608D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 xml:space="preserve">Comune </w:t>
              </w:r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V</w:t>
              </w:r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lg</w:t>
              </w:r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r</w:t>
              </w:r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e</w:t>
              </w:r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 xml:space="preserve">ghentino   </w:t>
              </w:r>
            </w:hyperlink>
            <w:r w:rsidRPr="008C5A1B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</w:t>
            </w:r>
          </w:p>
          <w:p w14:paraId="6C984ED4" w14:textId="77777777" w:rsidR="00C318D0" w:rsidRPr="00E0039B" w:rsidRDefault="00C318D0" w:rsidP="00B9608D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proofErr w:type="spellStart"/>
              <w:r w:rsidRPr="009F2CD1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g</w:t>
              </w:r>
              <w:r w:rsidRPr="009F2CD1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o</w:t>
              </w:r>
              <w:r w:rsidRPr="009F2CD1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</w:t>
              </w:r>
              <w:proofErr w:type="spellEnd"/>
            </w:hyperlink>
            <w:r w:rsidRPr="009F2CD1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 xml:space="preserve">,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esso a disposizione da Regione Lombardia.</w:t>
            </w:r>
          </w:p>
          <w:p w14:paraId="2A1507E3" w14:textId="77777777" w:rsidR="00C318D0" w:rsidRPr="007F3DAE" w:rsidRDefault="00C318D0" w:rsidP="00B9608D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C318D0" w:rsidRPr="00A63709" w14:paraId="1A84B15C" w14:textId="77777777" w:rsidTr="00B9608D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BEC" w14:textId="389B181C" w:rsidR="00C318D0" w:rsidRPr="005061FE" w:rsidRDefault="00C318D0" w:rsidP="00B9608D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Z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 – Ta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r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i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ffe</w:t>
              </w:r>
            </w:hyperlink>
            <w:r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50601945" w14:textId="77777777" w:rsidR="00C318D0" w:rsidRPr="005061FE" w:rsidRDefault="00C318D0" w:rsidP="00B9608D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11B6526C" w14:textId="77777777" w:rsidR="00C318D0" w:rsidRPr="000C7DC3" w:rsidRDefault="00C318D0" w:rsidP="00B9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artimento Prevenzione </w:t>
            </w:r>
            <w:proofErr w:type="gramStart"/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C318D0" w:rsidRPr="00A63709" w14:paraId="69C41F96" w14:textId="77777777" w:rsidTr="00B9608D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BC5" w14:textId="1261BB4C" w:rsidR="00C318D0" w:rsidRPr="00274CEE" w:rsidRDefault="00C318D0" w:rsidP="00B9608D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M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B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RDIA</w:t>
            </w:r>
          </w:p>
          <w:p w14:paraId="3A5A2AFE" w14:textId="77777777" w:rsidR="00C318D0" w:rsidRPr="00F551E2" w:rsidRDefault="00C318D0" w:rsidP="00B9608D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303037CD" w14:textId="77777777" w:rsidR="00C318D0" w:rsidRPr="00F551E2" w:rsidRDefault="00C318D0" w:rsidP="00B9608D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 xml:space="preserve">Intesa San Paolo spa – </w:t>
            </w:r>
            <w:proofErr w:type="gramStart"/>
            <w:r w:rsidRPr="00F551E2">
              <w:rPr>
                <w:rFonts w:ascii="Arial" w:hAnsi="Arial" w:cs="Arial"/>
                <w:b/>
              </w:rPr>
              <w:t>Tesoreria  -</w:t>
            </w:r>
            <w:proofErr w:type="gramEnd"/>
            <w:r w:rsidRPr="00F551E2">
              <w:rPr>
                <w:rFonts w:ascii="Arial" w:hAnsi="Arial" w:cs="Arial"/>
                <w:b/>
              </w:rPr>
              <w:t xml:space="preserve"> A.R.P.A.</w:t>
            </w:r>
          </w:p>
          <w:p w14:paraId="44D99208" w14:textId="77777777" w:rsidR="00C318D0" w:rsidRPr="008B0182" w:rsidRDefault="00C318D0" w:rsidP="00B9608D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</w:t>
            </w:r>
            <w:proofErr w:type="gramEnd"/>
            <w:r w:rsidRPr="00F551E2">
              <w:rPr>
                <w:rFonts w:ascii="Arial" w:hAnsi="Arial" w:cs="Arial"/>
                <w:b/>
              </w:rPr>
              <w:t>82P0306909790000000016940</w:t>
            </w:r>
          </w:p>
        </w:tc>
      </w:tr>
      <w:tr w:rsidR="00C318D0" w:rsidRPr="00A63709" w14:paraId="1C8E1ECB" w14:textId="77777777" w:rsidTr="00B9608D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FCD" w14:textId="77777777" w:rsidR="00C318D0" w:rsidRPr="00F551E2" w:rsidRDefault="00C318D0" w:rsidP="00B9608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2D8B3AF0" w14:textId="77777777" w:rsidR="00C318D0" w:rsidRPr="00F551E2" w:rsidRDefault="00C318D0" w:rsidP="00B9608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5160DD42" w14:textId="77777777" w:rsidR="00C318D0" w:rsidRPr="00F551E2" w:rsidRDefault="00C318D0" w:rsidP="00B9608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0C14FF2D" w14:textId="77777777" w:rsidR="00C318D0" w:rsidRPr="00740799" w:rsidRDefault="00C318D0" w:rsidP="00B9608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C318D0" w:rsidRPr="00A63709" w14:paraId="58241809" w14:textId="77777777" w:rsidTr="00B9608D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20" w14:textId="77777777" w:rsidR="00C318D0" w:rsidRPr="00F21760" w:rsidRDefault="00C318D0" w:rsidP="00B9608D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19C4B101" w14:textId="77777777" w:rsidR="00C318D0" w:rsidRPr="005061FE" w:rsidRDefault="00C318D0" w:rsidP="00B9608D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 xml:space="preserve">Servizio </w:t>
              </w:r>
              <w:proofErr w:type="spellStart"/>
              <w:r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PagoPA</w:t>
              </w:r>
              <w:proofErr w:type="spellEnd"/>
            </w:hyperlink>
          </w:p>
          <w:p w14:paraId="29C726B1" w14:textId="77777777" w:rsidR="00C318D0" w:rsidRDefault="00C318D0" w:rsidP="00B9608D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C318D0" w:rsidRPr="00A63709" w14:paraId="77EAD6B6" w14:textId="77777777" w:rsidTr="00B9608D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2E6" w14:textId="77777777" w:rsidR="00C318D0" w:rsidRDefault="00C318D0" w:rsidP="00B9608D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4E055565" w14:textId="77777777" w:rsidR="00C318D0" w:rsidRPr="00F551E2" w:rsidRDefault="00C318D0" w:rsidP="00B9608D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3DA9D6A3" w14:textId="77777777" w:rsidR="00C318D0" w:rsidRPr="00F551E2" w:rsidRDefault="00C318D0" w:rsidP="00B9608D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379C07FA" w14:textId="77777777" w:rsidR="00C318D0" w:rsidRPr="00C203CB" w:rsidRDefault="00C318D0" w:rsidP="00B9608D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073BFC9B" w14:textId="77777777" w:rsidR="00C318D0" w:rsidRDefault="00C318D0" w:rsidP="00C318D0">
      <w:pPr>
        <w:jc w:val="both"/>
        <w:rPr>
          <w:rFonts w:ascii="Arial" w:hAnsi="Arial" w:cs="Arial"/>
          <w:b/>
        </w:rPr>
      </w:pPr>
    </w:p>
    <w:p w14:paraId="23567CC9" w14:textId="77777777" w:rsidR="00C318D0" w:rsidRDefault="00C318D0" w:rsidP="00C318D0">
      <w:pPr>
        <w:jc w:val="both"/>
      </w:pPr>
      <w:r>
        <w:rPr>
          <w:rFonts w:ascii="Arial" w:hAnsi="Arial" w:cs="Arial"/>
          <w:b/>
        </w:rPr>
        <w:t>I</w:t>
      </w:r>
      <w:r w:rsidRPr="008F6433">
        <w:rPr>
          <w:rFonts w:ascii="Arial" w:hAnsi="Arial" w:cs="Arial"/>
          <w:b/>
        </w:rPr>
        <w:t xml:space="preserve"> versamenti </w:t>
      </w:r>
      <w:r>
        <w:rPr>
          <w:rFonts w:ascii="Arial" w:hAnsi="Arial" w:cs="Arial"/>
          <w:b/>
        </w:rPr>
        <w:t xml:space="preserve">dovuti per le competenze indicate in </w:t>
      </w:r>
      <w:r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 xml:space="preserve">siti </w:t>
      </w:r>
      <w:r>
        <w:rPr>
          <w:rFonts w:ascii="Arial" w:hAnsi="Arial" w:cs="Arial"/>
          <w:b/>
        </w:rPr>
        <w:t>Web degli Enti corrispondenti.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318D0" w:rsidRPr="002C1C50" w14:paraId="1A93DBC0" w14:textId="77777777" w:rsidTr="00C318D0">
        <w:trPr>
          <w:trHeight w:val="4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DE085" w14:textId="77777777" w:rsidR="00C318D0" w:rsidRPr="002C1C50" w:rsidRDefault="00C318D0" w:rsidP="00B9608D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B1C50" w14:textId="77777777" w:rsidR="00C318D0" w:rsidRPr="005D75F0" w:rsidRDefault="00C318D0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669A2CA2" w14:textId="77777777" w:rsidR="00C318D0" w:rsidRPr="005D75F0" w:rsidRDefault="00C318D0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F418E" w14:textId="77777777" w:rsidR="00C318D0" w:rsidRPr="005D75F0" w:rsidRDefault="00C318D0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3572C458" w14:textId="77777777" w:rsidR="00C318D0" w:rsidRPr="005D75F0" w:rsidRDefault="00C318D0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3430E" w14:textId="77777777" w:rsidR="00C318D0" w:rsidRPr="005D75F0" w:rsidRDefault="00C318D0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3F9036D2" w14:textId="77777777" w:rsidR="00C318D0" w:rsidRPr="005D75F0" w:rsidRDefault="00C318D0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318D0" w:rsidRPr="002C1C50" w14:paraId="3E79219B" w14:textId="77777777" w:rsidTr="00C318D0">
        <w:trPr>
          <w:trHeight w:val="2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216D6" w14:textId="77777777" w:rsidR="00C318D0" w:rsidRDefault="00C318D0" w:rsidP="00B9608D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0F12F187" w14:textId="77777777" w:rsidR="00C318D0" w:rsidRPr="002C1C50" w:rsidRDefault="00C318D0" w:rsidP="00B9608D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87D17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3CC45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06901" w14:textId="77777777" w:rsidR="00C318D0" w:rsidRPr="002C1C50" w:rsidRDefault="00C318D0" w:rsidP="00B9608D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15010AA4" w14:textId="77777777" w:rsidTr="00C318D0">
        <w:trPr>
          <w:trHeight w:val="2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D249C" w14:textId="77777777" w:rsidR="00C318D0" w:rsidRDefault="00C318D0" w:rsidP="00B9608D">
            <w:pPr>
              <w:spacing w:before="60" w:after="60"/>
              <w:ind w:right="-684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– </w:t>
            </w:r>
          </w:p>
          <w:p w14:paraId="480B13C5" w14:textId="04DDBD8B" w:rsidR="00C318D0" w:rsidRPr="002C1C50" w:rsidRDefault="00C318D0" w:rsidP="00B9608D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24BF3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88BE2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B3870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63E338DE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2E8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A5D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F3D6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83E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1BC0C8E6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0B7" w14:textId="77777777" w:rsidR="00C318D0" w:rsidRPr="002C1C50" w:rsidRDefault="00C318D0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7DD1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A3C0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B02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44B7F61B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EBFB" w14:textId="77777777" w:rsidR="00C318D0" w:rsidRPr="002C1C50" w:rsidRDefault="00C318D0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E083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3BF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E48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21DE19E5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B41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776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475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723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2C27777C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829" w14:textId="77777777" w:rsidR="00C318D0" w:rsidRPr="002C1C50" w:rsidRDefault="00C318D0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7229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4CA2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D677" w14:textId="77777777" w:rsidR="00C318D0" w:rsidRPr="002C1C50" w:rsidRDefault="00C318D0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376F46E1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B3D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8CF" w14:textId="77777777" w:rsidR="00C318D0" w:rsidRPr="002C1C50" w:rsidRDefault="00C318D0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F924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425" w14:textId="77777777" w:rsidR="00C318D0" w:rsidRPr="002C1C50" w:rsidRDefault="00C318D0" w:rsidP="00B9608D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8D0" w:rsidRPr="002C1C50" w14:paraId="554C266F" w14:textId="77777777" w:rsidTr="00C318D0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EDE5" w14:textId="4158EB7F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COMMERCIO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SU AREE PUBBL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0F5" w14:textId="77777777" w:rsidR="00C318D0" w:rsidRPr="005D75F0" w:rsidRDefault="00C318D0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1D3DDDE2" w14:textId="77777777" w:rsidR="00C318D0" w:rsidRPr="002C1C50" w:rsidRDefault="00C318D0" w:rsidP="00B9608D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E9A3" w14:textId="77777777" w:rsidR="00C318D0" w:rsidRPr="005D75F0" w:rsidRDefault="00C318D0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6B90F771" w14:textId="77777777" w:rsidR="00C318D0" w:rsidRPr="002C1C50" w:rsidRDefault="00C318D0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31A" w14:textId="77777777" w:rsidR="00C318D0" w:rsidRPr="005D75F0" w:rsidRDefault="00C318D0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27251966" w14:textId="77777777" w:rsidR="00C318D0" w:rsidRPr="002C1C50" w:rsidRDefault="00C318D0" w:rsidP="00B9608D">
            <w:pPr>
              <w:spacing w:after="60"/>
              <w:ind w:left="196" w:right="312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318D0" w:rsidRPr="002C1C50" w14:paraId="24026373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8C0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0" w:line="240" w:lineRule="auto"/>
              <w:ind w:right="27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ncessione e autorizzazione su aree pubbliche in posteg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F6D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B9F" w14:textId="77777777" w:rsidR="00C318D0" w:rsidRPr="005F4502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75A" w14:textId="77777777" w:rsidR="00C318D0" w:rsidRPr="002C1C50" w:rsidRDefault="00C318D0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48048A6D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EC2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425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Autorizzazione itinerante su aree pubbl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2FF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529" w14:textId="77777777" w:rsidR="00C318D0" w:rsidRPr="005F4502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52C" w14:textId="77777777" w:rsidR="00C318D0" w:rsidRPr="002C1C50" w:rsidRDefault="00C318D0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6BDA0C64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1BC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right="16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ichiesta partecipazione Fiere, Sagre e altre manifestazioni pubblich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6D8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587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356" w14:textId="77777777" w:rsidR="00C318D0" w:rsidRPr="002C1C50" w:rsidRDefault="00C318D0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48A658AD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085" w14:textId="7B6290DC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attività di somministrazi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591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10E" w14:textId="77777777" w:rsidR="00C318D0" w:rsidRPr="005F4502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6B6" w14:textId="77777777" w:rsidR="00C318D0" w:rsidRPr="002C1C50" w:rsidRDefault="00C318D0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3373F9CB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A9C" w14:textId="77777777" w:rsidR="00C318D0" w:rsidRPr="002C1C50" w:rsidRDefault="00C318D0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locali o impianti - Modifica merceologica - Modifica mezzi trasporto alimentari – Cambio preposto - Affido di reparto – Subaffido di repar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AB7" w14:textId="77777777" w:rsidR="00C318D0" w:rsidRPr="002C1C50" w:rsidRDefault="00C318D0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25E" w14:textId="77777777" w:rsidR="00C318D0" w:rsidRPr="001D1C93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442F995A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D4A" w14:textId="77777777" w:rsidR="00C318D0" w:rsidRPr="002C1C50" w:rsidRDefault="00C318D0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6B2FC083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71A" w14:textId="77777777" w:rsidR="00C318D0" w:rsidRPr="00C318D0" w:rsidRDefault="00C318D0" w:rsidP="00C318D0">
            <w:pPr>
              <w:tabs>
                <w:tab w:val="left" w:pos="1163"/>
                <w:tab w:val="left" w:pos="1537"/>
              </w:tabs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318D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50A" w14:textId="77777777" w:rsidR="00C318D0" w:rsidRPr="00C318D0" w:rsidRDefault="00C318D0" w:rsidP="00C318D0">
            <w:pPr>
              <w:spacing w:before="60" w:after="60"/>
              <w:ind w:left="34" w:hanging="34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SUAP</w:t>
            </w:r>
          </w:p>
          <w:p w14:paraId="5B4CC605" w14:textId="77777777" w:rsidR="00C318D0" w:rsidRPr="00C318D0" w:rsidRDefault="00C318D0" w:rsidP="00C318D0">
            <w:pPr>
              <w:spacing w:before="60" w:after="60"/>
              <w:ind w:left="34" w:hanging="34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029" w14:textId="77777777" w:rsidR="00C318D0" w:rsidRPr="00C318D0" w:rsidRDefault="00C318D0" w:rsidP="00C318D0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  <w:p w14:paraId="0EEDFF6B" w14:textId="77777777" w:rsidR="00C318D0" w:rsidRPr="00C318D0" w:rsidRDefault="00C318D0" w:rsidP="00C318D0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A07" w14:textId="77777777" w:rsidR="00C318D0" w:rsidRPr="00C318D0" w:rsidRDefault="00C318D0" w:rsidP="00C318D0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66C6942F" w14:textId="77777777" w:rsidR="00C318D0" w:rsidRPr="00C318D0" w:rsidRDefault="00C318D0" w:rsidP="00C318D0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18D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318D0" w:rsidRPr="002C1C50" w14:paraId="6AB3D15E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1F2" w14:textId="77777777" w:rsidR="00C318D0" w:rsidRPr="002C1C50" w:rsidRDefault="00C318D0" w:rsidP="00C318D0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A3B" w14:textId="77777777" w:rsidR="00C318D0" w:rsidRPr="002C1C50" w:rsidRDefault="00C318D0" w:rsidP="00C318D0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7E9" w14:textId="77777777" w:rsidR="00C318D0" w:rsidRPr="00C318D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6DC" w14:textId="77777777" w:rsidR="00C318D0" w:rsidRPr="002C1C50" w:rsidRDefault="00C318D0" w:rsidP="00C318D0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1A0C229D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F20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848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210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5B0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36F1427A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FCA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F69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F9D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D63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5AFC91AB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F0C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934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B32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CEB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1FDCE868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635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71C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E6E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2F5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313350D2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ABB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6AD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6AB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692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8D0" w:rsidRPr="002C1C50" w14:paraId="37A15D64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3B4" w14:textId="77777777" w:rsidR="00C318D0" w:rsidRPr="002C1C50" w:rsidRDefault="00C318D0" w:rsidP="00B9608D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AF2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57D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281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8D0" w:rsidRPr="002C1C50" w14:paraId="10B49CC7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697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</w:t>
            </w:r>
            <w:proofErr w:type="spellStart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etc</w:t>
            </w:r>
            <w:proofErr w:type="spellEnd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0B6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87F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CEE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0A1702A2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A7F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0C9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23A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8A7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4074CCAD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AAA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CDF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AEF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716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30FE385D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FD7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086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137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155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318D0" w:rsidRPr="002C1C50" w14:paraId="4E812A9F" w14:textId="77777777" w:rsidTr="00C318D0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380" w14:textId="77777777" w:rsidR="00C318D0" w:rsidRPr="002C1C50" w:rsidRDefault="00C318D0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590" w14:textId="77777777" w:rsidR="00C318D0" w:rsidRPr="002C1C50" w:rsidRDefault="00C318D0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C3" w14:textId="77777777" w:rsidR="00C318D0" w:rsidRPr="002C1C50" w:rsidRDefault="00C318D0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8CC" w14:textId="77777777" w:rsidR="00C318D0" w:rsidRPr="002C1C50" w:rsidRDefault="00C318D0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3D998D" w14:textId="6DE1C7FF" w:rsidR="0057019C" w:rsidRDefault="0057019C"/>
    <w:p w14:paraId="09C283DE" w14:textId="25AC3907" w:rsidR="00C703FB" w:rsidRDefault="00C703FB"/>
    <w:p w14:paraId="5B1485A7" w14:textId="3D5835C7" w:rsidR="00483AC7" w:rsidRDefault="00483AC7"/>
    <w:p w14:paraId="0F52E25C" w14:textId="122BAE33" w:rsidR="002811C3" w:rsidRPr="002811C3" w:rsidRDefault="002811C3" w:rsidP="002811C3">
      <w:pPr>
        <w:ind w:right="425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2811C3" w:rsidRPr="002811C3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1962"/>
    <w:rsid w:val="003872C3"/>
    <w:rsid w:val="003A4BE2"/>
    <w:rsid w:val="003A63D0"/>
    <w:rsid w:val="003C000D"/>
    <w:rsid w:val="003D65C4"/>
    <w:rsid w:val="003E36F2"/>
    <w:rsid w:val="003F5820"/>
    <w:rsid w:val="00401709"/>
    <w:rsid w:val="00423F20"/>
    <w:rsid w:val="0044342C"/>
    <w:rsid w:val="0045341A"/>
    <w:rsid w:val="00460A99"/>
    <w:rsid w:val="004704B5"/>
    <w:rsid w:val="00483AC7"/>
    <w:rsid w:val="004C0537"/>
    <w:rsid w:val="004D7F0B"/>
    <w:rsid w:val="004E1316"/>
    <w:rsid w:val="004E7228"/>
    <w:rsid w:val="004F3CF0"/>
    <w:rsid w:val="004F42E1"/>
    <w:rsid w:val="00546D03"/>
    <w:rsid w:val="0056028D"/>
    <w:rsid w:val="00565E8A"/>
    <w:rsid w:val="0057019C"/>
    <w:rsid w:val="00585545"/>
    <w:rsid w:val="00586915"/>
    <w:rsid w:val="005930C1"/>
    <w:rsid w:val="00595150"/>
    <w:rsid w:val="00596EDF"/>
    <w:rsid w:val="005C0D0C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95D93"/>
    <w:rsid w:val="007E4A2B"/>
    <w:rsid w:val="007F3DAE"/>
    <w:rsid w:val="00810B52"/>
    <w:rsid w:val="008275AD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90A89"/>
    <w:rsid w:val="00A949EE"/>
    <w:rsid w:val="00AA5ECF"/>
    <w:rsid w:val="00B11F97"/>
    <w:rsid w:val="00B15F1C"/>
    <w:rsid w:val="00B26368"/>
    <w:rsid w:val="00B54548"/>
    <w:rsid w:val="00B61C8E"/>
    <w:rsid w:val="00B631ED"/>
    <w:rsid w:val="00B76E88"/>
    <w:rsid w:val="00BC5356"/>
    <w:rsid w:val="00C203CB"/>
    <w:rsid w:val="00C23D28"/>
    <w:rsid w:val="00C318D0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37B7B"/>
    <w:rsid w:val="00E53A30"/>
    <w:rsid w:val="00E774E2"/>
    <w:rsid w:val="00E925C5"/>
    <w:rsid w:val="00EE371A"/>
    <w:rsid w:val="00F01D29"/>
    <w:rsid w:val="00F1659C"/>
    <w:rsid w:val="00F321D7"/>
    <w:rsid w:val="00F45CAF"/>
    <w:rsid w:val="00F551E2"/>
    <w:rsid w:val="00F7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PROCEDIMENTI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;jsessionid=681EFFAE4F1A1C650C8F3B3D015F6F80.sf1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59</cp:revision>
  <dcterms:created xsi:type="dcterms:W3CDTF">2018-04-13T19:12:00Z</dcterms:created>
  <dcterms:modified xsi:type="dcterms:W3CDTF">2021-04-27T16:35:00Z</dcterms:modified>
</cp:coreProperties>
</file>